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0700CA65" w:rsidR="000A760A" w:rsidRPr="00976A0D" w:rsidRDefault="000A760A">
      <w:pPr>
        <w:widowControl/>
        <w:jc w:val="left"/>
        <w:rPr>
          <w:rFonts w:ascii="ＭＳ 明朝" w:hAnsi="ＭＳ 明朝"/>
          <w:szCs w:val="21"/>
        </w:rPr>
      </w:pPr>
    </w:p>
    <w:sectPr w:rsidR="000A760A"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757B" w14:textId="77777777" w:rsidR="00365EAC" w:rsidRDefault="00365EAC" w:rsidP="00C77227">
      <w:r>
        <w:separator/>
      </w:r>
    </w:p>
  </w:endnote>
  <w:endnote w:type="continuationSeparator" w:id="0">
    <w:p w14:paraId="2A0BB8BB" w14:textId="77777777" w:rsidR="00365EAC" w:rsidRDefault="00365EAC" w:rsidP="00C77227">
      <w:r>
        <w:continuationSeparator/>
      </w:r>
    </w:p>
  </w:endnote>
  <w:endnote w:type="continuationNotice" w:id="1">
    <w:p w14:paraId="7C84F476" w14:textId="77777777" w:rsidR="00365EAC" w:rsidRDefault="0036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99B5" w14:textId="1C4415D6" w:rsidR="00126663" w:rsidRDefault="00126663">
    <w:pPr>
      <w:pStyle w:val="aa"/>
      <w:jc w:val="center"/>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26F7" w14:textId="2F634852" w:rsidR="00126663" w:rsidRDefault="00126663">
    <w:pPr>
      <w:pStyle w:val="aa"/>
      <w:jc w:val="center"/>
    </w:pPr>
  </w:p>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BB5B" w14:textId="77777777" w:rsidR="00365EAC" w:rsidRDefault="00365EAC" w:rsidP="00C77227">
      <w:r>
        <w:separator/>
      </w:r>
    </w:p>
  </w:footnote>
  <w:footnote w:type="continuationSeparator" w:id="0">
    <w:p w14:paraId="38FEF148" w14:textId="77777777" w:rsidR="00365EAC" w:rsidRDefault="00365EAC" w:rsidP="00C77227">
      <w:r>
        <w:continuationSeparator/>
      </w:r>
    </w:p>
  </w:footnote>
  <w:footnote w:type="continuationNotice" w:id="1">
    <w:p w14:paraId="393F18E6" w14:textId="77777777" w:rsidR="00365EAC" w:rsidRDefault="00365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2EB7"/>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5EAC"/>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64F2"/>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4B8B"/>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2082</Words>
  <Characters>2103</Characters>
  <Application>Microsoft Office Word</Application>
  <DocSecurity>0</DocSecurity>
  <Lines>233</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9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河原 花（Hana Kawahara）</cp:lastModifiedBy>
  <cp:revision>163</cp:revision>
  <cp:lastPrinted>2024-03-28T09:57:00Z</cp:lastPrinted>
  <dcterms:created xsi:type="dcterms:W3CDTF">2024-03-23T03:17:00Z</dcterms:created>
  <dcterms:modified xsi:type="dcterms:W3CDTF">2026-04-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